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D6DF" w14:textId="0848BDF3" w:rsidR="009D2D66" w:rsidRDefault="009D2D66" w:rsidP="009D2D6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решениях и мерах, принят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2025 году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едставлениям, внесенным в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C2E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3F4602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1DCAC41E" w14:textId="0E8C37E4" w:rsidR="003F4602" w:rsidRPr="003F4602" w:rsidRDefault="003F4602" w:rsidP="003F46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994602" w:rsidRPr="00473BA8" w14:paraId="570E6EF2" w14:textId="77777777" w:rsidTr="003F4602">
        <w:trPr>
          <w:trHeight w:val="296"/>
        </w:trPr>
        <w:tc>
          <w:tcPr>
            <w:tcW w:w="560" w:type="dxa"/>
          </w:tcPr>
          <w:p w14:paraId="624F62A0" w14:textId="7CE30CCA" w:rsidR="00994602" w:rsidRPr="003F4602" w:rsidRDefault="00541961" w:rsidP="0099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1A878A11" w14:textId="67C67D9A" w:rsidR="00994602" w:rsidRPr="00583AB4" w:rsidRDefault="00994602" w:rsidP="0099460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0E"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деятельности учреждений, подведомственных комитету ветеринарии Волгоградской области, за 2023 год и истекший период 2024 год</w:t>
            </w:r>
            <w:r w:rsidR="00583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992" w:type="dxa"/>
          </w:tcPr>
          <w:p w14:paraId="5CC874E8" w14:textId="130706C9" w:rsidR="00994602" w:rsidRPr="00994602" w:rsidRDefault="00994602" w:rsidP="00994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2552" w:type="dxa"/>
          </w:tcPr>
          <w:p w14:paraId="1139D41B" w14:textId="3E33E014" w:rsidR="00994602" w:rsidRPr="009A46B9" w:rsidRDefault="00994602" w:rsidP="0099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0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ветеринарии Волгоградской области </w:t>
            </w:r>
          </w:p>
        </w:tc>
        <w:tc>
          <w:tcPr>
            <w:tcW w:w="1275" w:type="dxa"/>
          </w:tcPr>
          <w:p w14:paraId="67777EF0" w14:textId="77777777" w:rsidR="00994602" w:rsidRPr="00381915" w:rsidRDefault="00994602" w:rsidP="0099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28AD1E5" w14:textId="6E4D9DC4" w:rsidR="00994602" w:rsidRPr="00381915" w:rsidRDefault="00994602" w:rsidP="0099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52A31FF9" w14:textId="2B2C4DBB" w:rsidR="00994602" w:rsidRPr="001D34E7" w:rsidRDefault="00ED75DA" w:rsidP="0099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</w:t>
            </w:r>
            <w:r w:rsidR="002804EA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2804EA" w:rsidRPr="00473BA8" w14:paraId="6B6CE02E" w14:textId="77777777" w:rsidTr="003F4602">
        <w:trPr>
          <w:trHeight w:val="296"/>
        </w:trPr>
        <w:tc>
          <w:tcPr>
            <w:tcW w:w="560" w:type="dxa"/>
          </w:tcPr>
          <w:p w14:paraId="61A231C2" w14:textId="2D6E98BF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vMerge w:val="restart"/>
          </w:tcPr>
          <w:p w14:paraId="265BD484" w14:textId="66952B5D" w:rsidR="002804EA" w:rsidRDefault="002804EA" w:rsidP="00280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0E0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отдельных мероприятий, увековечивающих память защитников Отечества, в рамках подпрограммы «Сохранение объектов культурного и исторического наследия, обеспечение доступа населения к культурным ценностям и информации» государственной программы «Развитие культуры в Волгоградской области» за 2023 год</w:t>
            </w:r>
          </w:p>
        </w:tc>
        <w:tc>
          <w:tcPr>
            <w:tcW w:w="992" w:type="dxa"/>
            <w:vMerge w:val="restart"/>
          </w:tcPr>
          <w:p w14:paraId="2BF49B27" w14:textId="1BA3663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552" w:type="dxa"/>
          </w:tcPr>
          <w:p w14:paraId="61F100C8" w14:textId="6C73E507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Карпов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D3083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275" w:type="dxa"/>
          </w:tcPr>
          <w:p w14:paraId="79E92A6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75B7DBC9" w14:textId="010C879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14:paraId="297793C6" w14:textId="62750768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04F36F4D" w14:textId="77777777" w:rsidTr="003F4602">
        <w:trPr>
          <w:trHeight w:val="296"/>
        </w:trPr>
        <w:tc>
          <w:tcPr>
            <w:tcW w:w="560" w:type="dxa"/>
          </w:tcPr>
          <w:p w14:paraId="4AE128F7" w14:textId="06E69881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vMerge/>
          </w:tcPr>
          <w:p w14:paraId="3AED671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7E12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DA45C53" w14:textId="179454B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5" w:type="dxa"/>
          </w:tcPr>
          <w:p w14:paraId="428F093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5768B82" w14:textId="0460C12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14:paraId="6FD2CC45" w14:textId="7549C021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15A10BD8" w14:textId="77777777" w:rsidTr="003F4602">
        <w:trPr>
          <w:trHeight w:val="296"/>
        </w:trPr>
        <w:tc>
          <w:tcPr>
            <w:tcW w:w="560" w:type="dxa"/>
          </w:tcPr>
          <w:p w14:paraId="399AB4F6" w14:textId="57753A6B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vMerge/>
          </w:tcPr>
          <w:p w14:paraId="7F1D0A92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2B6EA4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54036C2" w14:textId="30824A1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>Мариновского</w:t>
            </w:r>
            <w:proofErr w:type="spellEnd"/>
            <w:r w:rsidRPr="000F00D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</w:p>
        </w:tc>
        <w:tc>
          <w:tcPr>
            <w:tcW w:w="1275" w:type="dxa"/>
          </w:tcPr>
          <w:p w14:paraId="52E41014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819EA0" w14:textId="1249B5D9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14:paraId="56AF140D" w14:textId="79F73C2E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0324B0C7" w14:textId="77777777" w:rsidTr="003F4602">
        <w:trPr>
          <w:trHeight w:val="296"/>
        </w:trPr>
        <w:tc>
          <w:tcPr>
            <w:tcW w:w="560" w:type="dxa"/>
          </w:tcPr>
          <w:p w14:paraId="33676B10" w14:textId="3CE3B548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  <w:vMerge/>
          </w:tcPr>
          <w:p w14:paraId="218321BA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1990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48DE83" w14:textId="11623ABE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>Бузиновского</w:t>
            </w:r>
            <w:proofErr w:type="spellEnd"/>
            <w:r w:rsidRPr="00746E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48784E9B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0C8D252E" w14:textId="4A6C666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14:paraId="1DD8042B" w14:textId="01EB44A6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6B780138" w14:textId="77777777" w:rsidTr="003F4602">
        <w:trPr>
          <w:trHeight w:val="296"/>
        </w:trPr>
        <w:tc>
          <w:tcPr>
            <w:tcW w:w="560" w:type="dxa"/>
          </w:tcPr>
          <w:p w14:paraId="319E7CE3" w14:textId="06AE6094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/>
          </w:tcPr>
          <w:p w14:paraId="2829EBF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DD82A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46AAC02" w14:textId="0074365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бюджетного учреждения «Жилищно-коммунальное хозяйство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Тракторозавод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а» </w:t>
            </w:r>
          </w:p>
        </w:tc>
        <w:tc>
          <w:tcPr>
            <w:tcW w:w="1275" w:type="dxa"/>
          </w:tcPr>
          <w:p w14:paraId="5C1450A3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2B55A02B" w14:textId="12665F8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14:paraId="0EEE6A7D" w14:textId="4CD2D539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6C9715A1" w14:textId="77777777" w:rsidTr="003F4602">
        <w:trPr>
          <w:trHeight w:val="296"/>
        </w:trPr>
        <w:tc>
          <w:tcPr>
            <w:tcW w:w="560" w:type="dxa"/>
          </w:tcPr>
          <w:p w14:paraId="75D3A9F1" w14:textId="6ABBC3F0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542B7245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CB9450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05088C2B" w14:textId="77777777" w:rsidR="0054196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родского поселения </w:t>
            </w:r>
          </w:p>
          <w:p w14:paraId="1A059356" w14:textId="5C500624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. Средняя Ахтуба Среднеахтубинского муниципального района </w:t>
            </w:r>
          </w:p>
        </w:tc>
        <w:tc>
          <w:tcPr>
            <w:tcW w:w="1275" w:type="dxa"/>
          </w:tcPr>
          <w:p w14:paraId="036945F1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62F20EA6" w14:textId="78ACD39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14:paraId="7B28F049" w14:textId="37CF8041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4B4CE556" w14:textId="77777777" w:rsidTr="003F4602">
        <w:trPr>
          <w:trHeight w:val="296"/>
        </w:trPr>
        <w:tc>
          <w:tcPr>
            <w:tcW w:w="560" w:type="dxa"/>
          </w:tcPr>
          <w:p w14:paraId="7B25BE17" w14:textId="4058B48A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3" w:type="dxa"/>
            <w:vMerge/>
          </w:tcPr>
          <w:p w14:paraId="71FA7B4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7530B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7E198C28" w14:textId="30C3094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Голубинского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562867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3522DF74" w14:textId="0FCDB31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14:paraId="15E347F9" w14:textId="79481B64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190B1A4A" w14:textId="77777777" w:rsidTr="00251580">
        <w:trPr>
          <w:trHeight w:val="1119"/>
        </w:trPr>
        <w:tc>
          <w:tcPr>
            <w:tcW w:w="560" w:type="dxa"/>
          </w:tcPr>
          <w:p w14:paraId="017793AD" w14:textId="2612F09F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3" w:type="dxa"/>
            <w:vMerge/>
          </w:tcPr>
          <w:p w14:paraId="6369009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81877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3EDF6559" w14:textId="06C572B8" w:rsidR="001B45A6" w:rsidRPr="006E6DF9" w:rsidRDefault="002804EA" w:rsidP="0025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Главе Калачевского городского поселения Калач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DF3C5BA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B3FD230" w14:textId="3BF55400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14:paraId="7A6F4085" w14:textId="40CE86FD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3B42683C" w14:textId="77777777" w:rsidTr="003F4602">
        <w:trPr>
          <w:trHeight w:val="296"/>
        </w:trPr>
        <w:tc>
          <w:tcPr>
            <w:tcW w:w="560" w:type="dxa"/>
          </w:tcPr>
          <w:p w14:paraId="59FC58FB" w14:textId="53BB4D99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3" w:type="dxa"/>
            <w:vMerge/>
          </w:tcPr>
          <w:p w14:paraId="40EE75B1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25DF5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2F5F6DB" w14:textId="77FE003B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Эльтон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>Палласовского</w:t>
            </w:r>
            <w:proofErr w:type="spellEnd"/>
            <w:r w:rsidRPr="00430E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14:paraId="79133B7E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510BF8C3" w14:textId="71DE4CDA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14:paraId="53533C70" w14:textId="27D76EA7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7E7B014E" w14:textId="77777777" w:rsidTr="003F4602">
        <w:trPr>
          <w:trHeight w:val="296"/>
        </w:trPr>
        <w:tc>
          <w:tcPr>
            <w:tcW w:w="560" w:type="dxa"/>
          </w:tcPr>
          <w:p w14:paraId="7DA58D93" w14:textId="414C4CDC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3" w:type="dxa"/>
            <w:vMerge/>
          </w:tcPr>
          <w:p w14:paraId="5335410E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0D8B48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4BA510CA" w14:textId="68BAA495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реме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Клет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F73C546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1681E1BD" w14:textId="17640558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14:paraId="0FBDC6A9" w14:textId="15289974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04D9D658" w14:textId="77777777" w:rsidTr="003F4602">
        <w:trPr>
          <w:trHeight w:val="296"/>
        </w:trPr>
        <w:tc>
          <w:tcPr>
            <w:tcW w:w="560" w:type="dxa"/>
          </w:tcPr>
          <w:p w14:paraId="4FEE0B37" w14:textId="16C9ED24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43" w:type="dxa"/>
            <w:vMerge/>
          </w:tcPr>
          <w:p w14:paraId="7A311CCF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2B3D9D" w14:textId="77777777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AE7992A" w14:textId="15428ADC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Главе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>Иловлинского</w:t>
            </w:r>
            <w:proofErr w:type="spellEnd"/>
            <w:r w:rsidRPr="003C632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275" w:type="dxa"/>
          </w:tcPr>
          <w:p w14:paraId="7365A5A9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1EB8DAA" w14:textId="1D912D26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14:paraId="04A68F73" w14:textId="735D34B4" w:rsidR="002804EA" w:rsidRPr="006D2E21" w:rsidRDefault="00ED75D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204A3703" w14:textId="77777777" w:rsidTr="003F4602">
        <w:trPr>
          <w:trHeight w:val="296"/>
        </w:trPr>
        <w:tc>
          <w:tcPr>
            <w:tcW w:w="560" w:type="dxa"/>
          </w:tcPr>
          <w:p w14:paraId="37DF2D73" w14:textId="6E1BEB7C" w:rsidR="002804EA" w:rsidRDefault="00541961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3" w:type="dxa"/>
          </w:tcPr>
          <w:p w14:paraId="07DF66D4" w14:textId="31F8624B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Проверка эффективности использования бюджетных средств, направленных на строительство отдельных объектов системы здравоохранения Волгоградской области за 2023 – истекший период 2024 года, в том числе в рамках регионального проекта «Модернизация первичного звена здравоохранения РФ (Волгоградская область)»</w:t>
            </w:r>
          </w:p>
        </w:tc>
        <w:tc>
          <w:tcPr>
            <w:tcW w:w="992" w:type="dxa"/>
          </w:tcPr>
          <w:p w14:paraId="20788286" w14:textId="164E7F98" w:rsidR="002804EA" w:rsidRPr="003F4602" w:rsidRDefault="002804EA" w:rsidP="00280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552" w:type="dxa"/>
          </w:tcPr>
          <w:p w14:paraId="4A34084D" w14:textId="0AD1E986" w:rsidR="002804EA" w:rsidRPr="006E6DF9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175">
              <w:rPr>
                <w:rFonts w:ascii="Times New Roman" w:hAnsi="Times New Roman" w:cs="Times New Roman"/>
                <w:sz w:val="20"/>
                <w:szCs w:val="20"/>
              </w:rPr>
              <w:t>Руководителю государственного казенного учреждения Волгоградской области «Управление капитального строительства»</w:t>
            </w:r>
          </w:p>
        </w:tc>
        <w:tc>
          <w:tcPr>
            <w:tcW w:w="1275" w:type="dxa"/>
          </w:tcPr>
          <w:p w14:paraId="7562F220" w14:textId="77777777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14:paraId="492F3F99" w14:textId="6FEF9DB3" w:rsidR="002804EA" w:rsidRPr="00381915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14:paraId="34A7B151" w14:textId="4B814E4D" w:rsidR="002804EA" w:rsidRPr="006D2E2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</w:tr>
      <w:tr w:rsidR="002804EA" w:rsidRPr="00473BA8" w14:paraId="022F94BA" w14:textId="77777777" w:rsidTr="00207BDB">
        <w:trPr>
          <w:trHeight w:val="1085"/>
        </w:trPr>
        <w:tc>
          <w:tcPr>
            <w:tcW w:w="560" w:type="dxa"/>
          </w:tcPr>
          <w:p w14:paraId="6BE38B23" w14:textId="77777777" w:rsidR="002804EA" w:rsidRPr="006D2E21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5BACC604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2804EA" w:rsidRPr="00677FA2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D99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  <w:p w14:paraId="251E2D20" w14:textId="77777777" w:rsidR="002804EA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0A6675A5" w:rsidR="002804EA" w:rsidRPr="0080573B" w:rsidRDefault="002804EA" w:rsidP="002804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о с контроля</w:t>
            </w:r>
            <w:r w:rsidRPr="00805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65125F9" w14:textId="7777777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2804EA" w:rsidRPr="006D2E21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3D661E11" w:rsidR="002804EA" w:rsidRPr="0080573B" w:rsidRDefault="00ED75D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  <w:p w14:paraId="5E1B0A4C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2804EA" w:rsidRPr="0080573B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119C456D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ED75D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  <w:p w14:paraId="39E51EF7" w14:textId="77777777" w:rsidR="002804EA" w:rsidRDefault="002804E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7072C9A2" w:rsidR="002804EA" w:rsidRPr="001D34E7" w:rsidRDefault="00ED75DA" w:rsidP="002804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14:paraId="64934E4C" w14:textId="77777777" w:rsidR="002804EA" w:rsidRPr="00677FA2" w:rsidRDefault="002804EA" w:rsidP="002804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45A6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1580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04EA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E3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41961"/>
    <w:rsid w:val="00555E4E"/>
    <w:rsid w:val="0055634C"/>
    <w:rsid w:val="00556AF0"/>
    <w:rsid w:val="005605E9"/>
    <w:rsid w:val="00566C3A"/>
    <w:rsid w:val="0057654C"/>
    <w:rsid w:val="00577A9E"/>
    <w:rsid w:val="005834D7"/>
    <w:rsid w:val="00583AB4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700B"/>
    <w:rsid w:val="009B72A6"/>
    <w:rsid w:val="009B7A00"/>
    <w:rsid w:val="009C45D5"/>
    <w:rsid w:val="009C4FAC"/>
    <w:rsid w:val="009C51D0"/>
    <w:rsid w:val="009D2D66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C02F1"/>
    <w:rsid w:val="00ED0A14"/>
    <w:rsid w:val="00ED40A2"/>
    <w:rsid w:val="00ED54CE"/>
    <w:rsid w:val="00ED75DA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47DB-96A7-4353-8E18-015BEFFD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4</cp:revision>
  <cp:lastPrinted>2024-04-15T06:57:00Z</cp:lastPrinted>
  <dcterms:created xsi:type="dcterms:W3CDTF">2020-03-02T11:21:00Z</dcterms:created>
  <dcterms:modified xsi:type="dcterms:W3CDTF">2025-04-21T12:32:00Z</dcterms:modified>
</cp:coreProperties>
</file>